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04" w:rsidRDefault="001C1804" w:rsidP="00993BE3">
      <w:pPr>
        <w:spacing w:after="0" w:line="160" w:lineRule="atLeast"/>
        <w:jc w:val="both"/>
        <w:rPr>
          <w:rFonts w:cs="Calibri"/>
          <w:lang w:val="en-US"/>
        </w:rPr>
      </w:pPr>
      <w:bookmarkStart w:id="0" w:name="_GoBack"/>
      <w:bookmarkEnd w:id="0"/>
    </w:p>
    <w:p w:rsidR="001C1804" w:rsidRDefault="001C1804" w:rsidP="001C1804">
      <w:pPr>
        <w:spacing w:after="0" w:line="24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"</w:t>
      </w:r>
      <w:r w:rsidRPr="00027EB0">
        <w:rPr>
          <w:rFonts w:ascii="Verdana" w:hAnsi="Verdana"/>
          <w:b/>
          <w:lang w:val="en-US"/>
        </w:rPr>
        <w:t>Scientific Project Manager</w:t>
      </w:r>
      <w:r>
        <w:rPr>
          <w:rFonts w:ascii="Verdana" w:hAnsi="Verdana"/>
          <w:b/>
          <w:lang w:val="en-US"/>
        </w:rPr>
        <w:t>"</w:t>
      </w:r>
    </w:p>
    <w:p w:rsidR="001C1804" w:rsidRDefault="001C1804" w:rsidP="00993BE3">
      <w:pPr>
        <w:spacing w:after="0" w:line="160" w:lineRule="atLeast"/>
        <w:jc w:val="both"/>
        <w:rPr>
          <w:rFonts w:cs="Calibri"/>
          <w:lang w:val="en-US"/>
        </w:rPr>
      </w:pPr>
    </w:p>
    <w:p w:rsidR="000D2C65" w:rsidRPr="006E06FD" w:rsidRDefault="000D2C65" w:rsidP="000D2C65">
      <w:p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The position responsibilities will include the following: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Assistance in Coordination/Management activities over National and International Research  Projects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Managing cross-discipline and co-located project teams for internal or project level activities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Planning and Tracking project Schedule and Major Outcomes (incl. deliverables and milestones)</w:t>
      </w:r>
    </w:p>
    <w:p w:rsidR="000D2C65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lang w:val="en-US"/>
        </w:rPr>
        <w:t>Supervision, coordination and/or execution of</w:t>
      </w:r>
      <w:r w:rsidRPr="008E2C37">
        <w:rPr>
          <w:lang w:val="en-US"/>
        </w:rPr>
        <w:t xml:space="preserve"> </w:t>
      </w:r>
      <w:r>
        <w:rPr>
          <w:lang w:val="en-US"/>
        </w:rPr>
        <w:t>project related or non-project related technical tasks</w:t>
      </w:r>
      <w:r>
        <w:rPr>
          <w:rFonts w:cs="Calibri"/>
          <w:lang w:val="en-US"/>
        </w:rPr>
        <w:t xml:space="preserve"> </w:t>
      </w:r>
    </w:p>
    <w:p w:rsidR="000D2C65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Handling of communication both within the group and with external partners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Reporting on both technical and management level on the projects on the level of deliverables, technical and management reports</w:t>
      </w:r>
    </w:p>
    <w:p w:rsidR="000D2C65" w:rsidRDefault="000D2C65" w:rsidP="000D2C65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:rsidR="000D2C65" w:rsidRDefault="000D2C65" w:rsidP="000D2C65">
      <w:pPr>
        <w:spacing w:after="0" w:line="240" w:lineRule="auto"/>
        <w:rPr>
          <w:rFonts w:ascii="Verdana" w:hAnsi="Verdana" w:cs="Arial"/>
          <w:b/>
          <w:bCs/>
          <w:color w:val="000000"/>
          <w:lang w:val="en-US"/>
        </w:rPr>
      </w:pPr>
      <w:r w:rsidRPr="00910C5F">
        <w:rPr>
          <w:rFonts w:ascii="Verdana" w:hAnsi="Verdana" w:cs="Arial"/>
          <w:b/>
          <w:bCs/>
          <w:color w:val="000000"/>
        </w:rPr>
        <w:t>Qualifications:</w:t>
      </w:r>
    </w:p>
    <w:p w:rsidR="000D2C65" w:rsidRPr="00785544" w:rsidRDefault="000D2C65" w:rsidP="000D2C65">
      <w:pPr>
        <w:spacing w:after="0" w:line="240" w:lineRule="auto"/>
        <w:rPr>
          <w:rFonts w:ascii="Verdana" w:hAnsi="Verdana" w:cs="Arial"/>
          <w:b/>
          <w:bCs/>
          <w:color w:val="000000"/>
          <w:lang w:val="en-US"/>
        </w:rPr>
      </w:pPr>
    </w:p>
    <w:p w:rsidR="00893D85" w:rsidRDefault="00893D85" w:rsidP="00115A8A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893D85">
        <w:rPr>
          <w:rFonts w:cs="Calibri"/>
          <w:lang w:val="en-US"/>
        </w:rPr>
        <w:t>Bachelor in Logistics, Engineering or Supply Chain Management</w:t>
      </w:r>
    </w:p>
    <w:p w:rsidR="000D2C65" w:rsidRPr="00893D85" w:rsidRDefault="00893D85" w:rsidP="00115A8A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MSc or PhD in t</w:t>
      </w:r>
      <w:r w:rsidRPr="00893D85">
        <w:rPr>
          <w:rFonts w:cs="Calibri"/>
          <w:lang w:val="en-US"/>
        </w:rPr>
        <w:t xml:space="preserve">he Supply Chain Management, </w:t>
      </w:r>
      <w:r w:rsidR="002D4994">
        <w:rPr>
          <w:rFonts w:cs="Calibri"/>
          <w:lang w:val="en-US"/>
        </w:rPr>
        <w:t>Freight or People Transport doma</w:t>
      </w:r>
      <w:r>
        <w:rPr>
          <w:rFonts w:cs="Calibri"/>
          <w:lang w:val="en-US"/>
        </w:rPr>
        <w:t>ins</w:t>
      </w:r>
      <w:r w:rsidRPr="00893D85">
        <w:rPr>
          <w:rFonts w:cs="Calibri"/>
          <w:lang w:val="en-US"/>
        </w:rPr>
        <w:t xml:space="preserve"> wil</w:t>
      </w:r>
      <w:r w:rsidR="000D2C65" w:rsidRPr="00893D85">
        <w:rPr>
          <w:rFonts w:cs="Calibri"/>
          <w:lang w:val="en-US"/>
        </w:rPr>
        <w:t>l be considered a</w:t>
      </w:r>
      <w:r>
        <w:rPr>
          <w:rFonts w:cs="Calibri"/>
          <w:lang w:val="en-US"/>
        </w:rPr>
        <w:t xml:space="preserve"> plus</w:t>
      </w:r>
      <w:r w:rsidR="000D2C65" w:rsidRPr="00893D85">
        <w:rPr>
          <w:rFonts w:cs="Calibri"/>
          <w:lang w:val="en-US"/>
        </w:rPr>
        <w:t xml:space="preserve"> </w:t>
      </w:r>
    </w:p>
    <w:p w:rsidR="000D2C65" w:rsidRDefault="000D2C65" w:rsidP="000D2C65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:rsidR="000D2C65" w:rsidRDefault="000D2C65" w:rsidP="000D2C65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val="en-US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en-US"/>
        </w:rPr>
        <w:t>Technical Expertise:</w:t>
      </w:r>
    </w:p>
    <w:p w:rsidR="002D4994" w:rsidRPr="002D4994" w:rsidRDefault="002D4994" w:rsidP="002D4994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2D4994">
        <w:rPr>
          <w:rFonts w:cs="Calibri"/>
          <w:lang w:val="en-US"/>
        </w:rPr>
        <w:t>Ability to generate research and promote technology transfer and entrepreneurship;</w:t>
      </w:r>
    </w:p>
    <w:p w:rsidR="000D2C65" w:rsidRPr="002D4994" w:rsidRDefault="00893D85" w:rsidP="00867967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2D4994">
        <w:rPr>
          <w:rFonts w:cs="Calibri"/>
          <w:lang w:val="en-US"/>
        </w:rPr>
        <w:t>Kno</w:t>
      </w:r>
      <w:r w:rsidR="002D4994" w:rsidRPr="002D4994">
        <w:rPr>
          <w:rFonts w:cs="Calibri"/>
          <w:lang w:val="en-US"/>
        </w:rPr>
        <w:t>wledge of the state of the art information technologies</w:t>
      </w:r>
      <w:r w:rsidRPr="002D4994">
        <w:rPr>
          <w:rFonts w:cs="Calibri"/>
          <w:lang w:val="en-US"/>
        </w:rPr>
        <w:t xml:space="preserve"> in </w:t>
      </w:r>
      <w:r w:rsidR="002D4994" w:rsidRPr="002D4994">
        <w:rPr>
          <w:rFonts w:cs="Calibri"/>
          <w:lang w:val="en-US"/>
        </w:rPr>
        <w:t xml:space="preserve">supply chain management (e.g. data analytics, </w:t>
      </w:r>
      <w:proofErr w:type="spellStart"/>
      <w:r w:rsidR="002D4994" w:rsidRPr="002D4994">
        <w:rPr>
          <w:rFonts w:cs="Calibri"/>
          <w:lang w:val="en-US"/>
        </w:rPr>
        <w:t>PaaS</w:t>
      </w:r>
      <w:proofErr w:type="spellEnd"/>
      <w:r w:rsidR="002D4994" w:rsidRPr="002D4994">
        <w:rPr>
          <w:rFonts w:cs="Calibri"/>
          <w:lang w:val="en-US"/>
        </w:rPr>
        <w:t xml:space="preserve">, </w:t>
      </w:r>
      <w:proofErr w:type="spellStart"/>
      <w:r w:rsidR="002D4994" w:rsidRPr="002D4994">
        <w:rPr>
          <w:rFonts w:cs="Calibri"/>
          <w:lang w:val="en-US"/>
        </w:rPr>
        <w:t>MaaS</w:t>
      </w:r>
      <w:proofErr w:type="spellEnd"/>
      <w:r w:rsidR="002D4994" w:rsidRPr="002D4994">
        <w:rPr>
          <w:rFonts w:cs="Calibri"/>
          <w:lang w:val="en-US"/>
        </w:rPr>
        <w:t xml:space="preserve">) </w:t>
      </w:r>
      <w:r w:rsidRPr="002D4994">
        <w:rPr>
          <w:rFonts w:cs="Calibri"/>
          <w:lang w:val="en-US"/>
        </w:rPr>
        <w:t>will be considered a plus</w:t>
      </w:r>
    </w:p>
    <w:p w:rsidR="000D2C65" w:rsidRDefault="000D2C65" w:rsidP="000D2C65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val="en-US"/>
        </w:rPr>
      </w:pPr>
    </w:p>
    <w:p w:rsidR="000D2C65" w:rsidRDefault="000D2C65" w:rsidP="000D2C65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val="en-US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en-US"/>
        </w:rPr>
        <w:t>Required Skills</w:t>
      </w:r>
      <w:r w:rsidRPr="00910C5F">
        <w:rPr>
          <w:rFonts w:ascii="Verdana" w:hAnsi="Verdana" w:cs="Arial"/>
          <w:b/>
          <w:bCs/>
          <w:color w:val="000000"/>
          <w:sz w:val="20"/>
          <w:szCs w:val="20"/>
          <w:lang w:val="en-US"/>
        </w:rPr>
        <w:t>:</w:t>
      </w:r>
    </w:p>
    <w:p w:rsidR="000D2C65" w:rsidRDefault="000D2C65" w:rsidP="000D2C65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val="en-US"/>
        </w:rPr>
      </w:pPr>
    </w:p>
    <w:p w:rsidR="000D2C65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Ability to manage and control project management responsibilities including project objectives, requirements and constraints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Ability to derive technical objectives from application requirements and coordinate local development teams to fulfill those objectives 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Superb organizational skills</w:t>
      </w:r>
      <w:r>
        <w:rPr>
          <w:rFonts w:cs="Calibri"/>
          <w:lang w:val="en-US"/>
        </w:rPr>
        <w:t xml:space="preserve">, </w:t>
      </w:r>
      <w:r w:rsidRPr="006E06FD">
        <w:rPr>
          <w:rFonts w:cs="Calibri"/>
          <w:lang w:val="en-US"/>
        </w:rPr>
        <w:t xml:space="preserve"> keen attention to detail</w:t>
      </w:r>
      <w:r>
        <w:rPr>
          <w:rFonts w:cs="Calibri"/>
          <w:lang w:val="en-US"/>
        </w:rPr>
        <w:t xml:space="preserve"> and a </w:t>
      </w:r>
      <w:r>
        <w:rPr>
          <w:lang w:val="en-US"/>
        </w:rPr>
        <w:t>proactive</w:t>
      </w:r>
      <w:r w:rsidRPr="008E2C37">
        <w:rPr>
          <w:lang w:val="en-US"/>
        </w:rPr>
        <w:t xml:space="preserve"> </w:t>
      </w:r>
      <w:r>
        <w:rPr>
          <w:lang w:val="en-US"/>
        </w:rPr>
        <w:t>and</w:t>
      </w:r>
      <w:r w:rsidRPr="008E2C37">
        <w:rPr>
          <w:lang w:val="en-US"/>
        </w:rPr>
        <w:t xml:space="preserve"> </w:t>
      </w:r>
      <w:r>
        <w:rPr>
          <w:lang w:val="en-US"/>
        </w:rPr>
        <w:t>responsible</w:t>
      </w:r>
      <w:r w:rsidRPr="008E2C37">
        <w:rPr>
          <w:lang w:val="en-US"/>
        </w:rPr>
        <w:t xml:space="preserve"> </w:t>
      </w:r>
      <w:r>
        <w:rPr>
          <w:lang w:val="en-US"/>
        </w:rPr>
        <w:t>character</w:t>
      </w:r>
    </w:p>
    <w:p w:rsidR="000D2C65" w:rsidRPr="006E06FD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Previous experience on</w:t>
      </w:r>
      <w:r w:rsidRPr="006E06FD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FP6-</w:t>
      </w:r>
      <w:r w:rsidRPr="00DC38DD">
        <w:rPr>
          <w:rFonts w:cs="Calibri"/>
          <w:lang w:val="en-US"/>
        </w:rPr>
        <w:t>FP7</w:t>
      </w:r>
      <w:r w:rsidR="000A1FCB" w:rsidRPr="00DC38DD">
        <w:rPr>
          <w:rFonts w:cs="Calibri"/>
          <w:lang w:val="en-US"/>
        </w:rPr>
        <w:t>-H2020</w:t>
      </w:r>
      <w:r w:rsidRPr="00DC38DD">
        <w:rPr>
          <w:rFonts w:cs="Calibri"/>
          <w:lang w:val="en-US"/>
        </w:rPr>
        <w:t xml:space="preserve"> Research</w:t>
      </w:r>
      <w:r w:rsidRPr="006E06FD">
        <w:rPr>
          <w:rFonts w:cs="Calibri"/>
          <w:lang w:val="en-US"/>
        </w:rPr>
        <w:t xml:space="preserve"> and Funding Frameworks</w:t>
      </w:r>
      <w:r>
        <w:rPr>
          <w:rFonts w:cs="Calibri"/>
          <w:lang w:val="en-US"/>
        </w:rPr>
        <w:t xml:space="preserve"> will be considered as an asset</w:t>
      </w:r>
    </w:p>
    <w:p w:rsidR="000D2C65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6E06FD">
        <w:rPr>
          <w:rFonts w:cs="Calibri"/>
          <w:lang w:val="en-US"/>
        </w:rPr>
        <w:t>Excellent written and oral English language communication skills</w:t>
      </w:r>
    </w:p>
    <w:p w:rsidR="008B0E3D" w:rsidRDefault="008B0E3D" w:rsidP="008B0E3D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Excellent command of Microsoft Office tools (Word, Excel, </w:t>
      </w:r>
      <w:proofErr w:type="spellStart"/>
      <w:r>
        <w:rPr>
          <w:rFonts w:cs="Calibri"/>
          <w:lang w:val="en-US"/>
        </w:rPr>
        <w:t>Powerpoint</w:t>
      </w:r>
      <w:proofErr w:type="spellEnd"/>
      <w:r>
        <w:rPr>
          <w:rFonts w:cs="Calibri"/>
          <w:lang w:val="en-US"/>
        </w:rPr>
        <w:t>, Project)</w:t>
      </w:r>
    </w:p>
    <w:p w:rsidR="000D2C65" w:rsidRDefault="000D2C65" w:rsidP="000D2C65">
      <w:pPr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Excellent presentation skills and a proactive character</w:t>
      </w:r>
    </w:p>
    <w:p w:rsidR="000D2C65" w:rsidRPr="00027EB0" w:rsidRDefault="000D2C65" w:rsidP="000D2C65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:rsidR="000D2C65" w:rsidRPr="00445591" w:rsidRDefault="000D2C65" w:rsidP="0061590B">
      <w:pPr>
        <w:rPr>
          <w:lang w:val="en-US"/>
        </w:rPr>
      </w:pPr>
      <w:r w:rsidRPr="00445591">
        <w:rPr>
          <w:rFonts w:cs="Calibri"/>
          <w:lang w:val="en-US"/>
        </w:rPr>
        <w:t xml:space="preserve">Relevant website: </w:t>
      </w:r>
      <w:r w:rsidR="0061590B">
        <w:rPr>
          <w:rFonts w:cs="Calibri"/>
          <w:lang w:val="en-US"/>
        </w:rPr>
        <w:t>http:</w:t>
      </w:r>
      <w:r w:rsidR="0061590B" w:rsidRPr="0061590B">
        <w:rPr>
          <w:lang w:val="en-US"/>
        </w:rPr>
        <w:t xml:space="preserve"> </w:t>
      </w:r>
      <w:hyperlink r:id="rId6" w:history="1">
        <w:r w:rsidR="0061590B" w:rsidRPr="008B122E">
          <w:rPr>
            <w:rStyle w:val="Hyperlink"/>
            <w:lang w:val="en-US"/>
          </w:rPr>
          <w:t>http://i-sense.iccs.gr/</w:t>
        </w:r>
      </w:hyperlink>
      <w:r w:rsidR="0061590B">
        <w:rPr>
          <w:lang w:val="en-US"/>
        </w:rPr>
        <w:t xml:space="preserve"> </w:t>
      </w:r>
    </w:p>
    <w:p w:rsidR="001C1804" w:rsidRDefault="00DE1622" w:rsidP="00993BE3">
      <w:pPr>
        <w:spacing w:after="0" w:line="160" w:lineRule="atLeast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CV’s at </w:t>
      </w:r>
      <w:hyperlink r:id="rId7" w:history="1">
        <w:r w:rsidRPr="003F7633">
          <w:rPr>
            <w:rStyle w:val="Hyperlink"/>
            <w:rFonts w:cs="Calibri"/>
            <w:lang w:val="en-US"/>
          </w:rPr>
          <w:t>career-isense@iccs.gr</w:t>
        </w:r>
      </w:hyperlink>
      <w:r>
        <w:rPr>
          <w:rFonts w:cs="Calibri"/>
          <w:lang w:val="en-US"/>
        </w:rPr>
        <w:t xml:space="preserve"> </w:t>
      </w:r>
    </w:p>
    <w:sectPr w:rsidR="001C1804" w:rsidSect="00D94A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1637"/>
    <w:multiLevelType w:val="multilevel"/>
    <w:tmpl w:val="046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A3E65"/>
    <w:multiLevelType w:val="multilevel"/>
    <w:tmpl w:val="B94E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E19A8"/>
    <w:multiLevelType w:val="hybridMultilevel"/>
    <w:tmpl w:val="E528C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3BE3"/>
    <w:rsid w:val="000A1FCB"/>
    <w:rsid w:val="000B4372"/>
    <w:rsid w:val="000D2C65"/>
    <w:rsid w:val="001C1804"/>
    <w:rsid w:val="001C1A26"/>
    <w:rsid w:val="0026043F"/>
    <w:rsid w:val="002611F6"/>
    <w:rsid w:val="0027194F"/>
    <w:rsid w:val="002B15E6"/>
    <w:rsid w:val="002D4994"/>
    <w:rsid w:val="004011B8"/>
    <w:rsid w:val="00404450"/>
    <w:rsid w:val="004338D4"/>
    <w:rsid w:val="005E6D14"/>
    <w:rsid w:val="0061590B"/>
    <w:rsid w:val="00643CE9"/>
    <w:rsid w:val="0073039A"/>
    <w:rsid w:val="00842B99"/>
    <w:rsid w:val="00883563"/>
    <w:rsid w:val="00893D85"/>
    <w:rsid w:val="008B0E3D"/>
    <w:rsid w:val="008F508F"/>
    <w:rsid w:val="00927E48"/>
    <w:rsid w:val="00993BE3"/>
    <w:rsid w:val="00B27234"/>
    <w:rsid w:val="00B5352D"/>
    <w:rsid w:val="00C67210"/>
    <w:rsid w:val="00CD041F"/>
    <w:rsid w:val="00D479E7"/>
    <w:rsid w:val="00D94A4F"/>
    <w:rsid w:val="00DC38DD"/>
    <w:rsid w:val="00DE1622"/>
    <w:rsid w:val="00E45A1C"/>
    <w:rsid w:val="00E840A2"/>
    <w:rsid w:val="00E91E99"/>
    <w:rsid w:val="00EA7B56"/>
    <w:rsid w:val="00F121DF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E3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-isense@icc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-sense.iccs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D1ED-B3C5-447C-8106-7793461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Tsertou</dc:creator>
  <cp:keywords/>
  <dc:description/>
  <cp:lastModifiedBy>despoina.kaneti</cp:lastModifiedBy>
  <cp:revision>18</cp:revision>
  <dcterms:created xsi:type="dcterms:W3CDTF">2014-03-05T11:21:00Z</dcterms:created>
  <dcterms:modified xsi:type="dcterms:W3CDTF">2017-04-11T12:10:00Z</dcterms:modified>
</cp:coreProperties>
</file>